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Spec="right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DD54AD" w:rsidRPr="00A73696" w14:paraId="4279F258" w14:textId="77777777" w:rsidTr="00DD54AD">
        <w:tc>
          <w:tcPr>
            <w:tcW w:w="5782" w:type="dxa"/>
          </w:tcPr>
          <w:p w14:paraId="5D558F03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Индивидуальному предпринимателю Яковлевой Елене-Вассе Борисовне</w:t>
            </w:r>
          </w:p>
          <w:p w14:paraId="365C4D6B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от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</w:t>
            </w:r>
          </w:p>
          <w:p w14:paraId="0E12C7DC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                           (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ФИО</w:t>
            </w:r>
            <w:r w:rsidRPr="0030571F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 xml:space="preserve"> 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у</w:t>
            </w:r>
            <w:r w:rsidRPr="00F449D8"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казывать полностью печатными буквами</w:t>
            </w:r>
            <w:r>
              <w:rPr>
                <w:rFonts w:ascii="Garamond" w:hAnsi="Garamond" w:cs="Times New Roman"/>
                <w:sz w:val="18"/>
                <w:szCs w:val="18"/>
                <w:vertAlign w:val="subscript"/>
                <w:lang w:val="ru-RU"/>
              </w:rPr>
              <w:t>)</w:t>
            </w:r>
          </w:p>
          <w:p w14:paraId="0189E911" w14:textId="77777777" w:rsidR="00DD54AD" w:rsidRPr="008C21EE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Паспорт (серия, номер) __________________________________</w:t>
            </w:r>
            <w:r w:rsidRPr="0030571F">
              <w:rPr>
                <w:rFonts w:ascii="Garamond" w:hAnsi="Garamond" w:cs="Times New Roman"/>
                <w:sz w:val="18"/>
                <w:szCs w:val="18"/>
                <w:lang w:val="ru-RU"/>
              </w:rPr>
              <w:t>_______</w:t>
            </w:r>
          </w:p>
          <w:p w14:paraId="22BECFC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ыдан (кем, когда) _______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0D34B06D" w14:textId="77777777" w:rsidR="00DD54AD" w:rsidRPr="00AA67D6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Адрес </w:t>
            </w: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___________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_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</w:t>
            </w:r>
          </w:p>
          <w:p w14:paraId="39610301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Контактный телефон________________________________________</w:t>
            </w:r>
            <w:r w:rsidRPr="00AA67D6">
              <w:rPr>
                <w:rFonts w:ascii="Garamond" w:hAnsi="Garamond" w:cs="Times New Roman"/>
                <w:sz w:val="18"/>
                <w:szCs w:val="18"/>
                <w:lang w:val="ru-RU"/>
              </w:rPr>
              <w:t>____</w:t>
            </w:r>
          </w:p>
          <w:p w14:paraId="59BCFE70" w14:textId="77777777" w:rsidR="00DD54AD" w:rsidRDefault="00DD54AD" w:rsidP="00DD54AD">
            <w:pPr>
              <w:spacing w:line="240" w:lineRule="atLeast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омер клиентской карты ________________________________________</w:t>
            </w:r>
          </w:p>
        </w:tc>
      </w:tr>
    </w:tbl>
    <w:p w14:paraId="3BC57B0B" w14:textId="5B52E3C6" w:rsidR="008C21EE" w:rsidRDefault="00CA7779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           </w:t>
      </w:r>
    </w:p>
    <w:p w14:paraId="15F8F98D" w14:textId="0B8A48C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5317AB40" w14:textId="4E119ABA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1469C1AB" w14:textId="38376668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406080D8" w14:textId="513BA8DF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78CA5B02" w14:textId="0612606E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0A0A0374" w14:textId="3D33220D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6DAE2D4E" w14:textId="77777777" w:rsidR="00DD54AD" w:rsidRDefault="00DD54AD" w:rsidP="008C21EE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</w:p>
    <w:p w14:paraId="2429A174" w14:textId="05BAEDE7" w:rsidR="00CA7779" w:rsidRPr="00AA67D6" w:rsidRDefault="00CA7779" w:rsidP="00B2565D">
      <w:pPr>
        <w:spacing w:line="240" w:lineRule="atLeast"/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="00FC2392">
        <w:rPr>
          <w:rFonts w:ascii="Garamond" w:hAnsi="Garamond" w:cs="Times New Roman"/>
          <w:sz w:val="18"/>
          <w:szCs w:val="18"/>
          <w:lang w:val="ru-RU"/>
        </w:rPr>
        <w:t xml:space="preserve">                          </w:t>
      </w:r>
    </w:p>
    <w:p w14:paraId="22068681" w14:textId="6F81C9E3" w:rsidR="00AE2CF7" w:rsidRPr="0098358C" w:rsidRDefault="00AE2CF7" w:rsidP="005A0DF8">
      <w:pPr>
        <w:jc w:val="center"/>
        <w:rPr>
          <w:rFonts w:ascii="Garamond" w:hAnsi="Garamond" w:cs="Times New Roman"/>
          <w:b/>
          <w:sz w:val="18"/>
          <w:szCs w:val="18"/>
          <w:lang w:val="ru-RU"/>
        </w:rPr>
      </w:pPr>
      <w:r w:rsidRPr="0098358C">
        <w:rPr>
          <w:rFonts w:ascii="Garamond" w:hAnsi="Garamond" w:cs="Times New Roman"/>
          <w:b/>
          <w:sz w:val="18"/>
          <w:szCs w:val="18"/>
          <w:lang w:val="ru-RU"/>
        </w:rPr>
        <w:t>ЗАЯВЛЕНИЕ О ВОЗВРАТЕ ТОВАРА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b/>
          <w:sz w:val="18"/>
          <w:szCs w:val="18"/>
          <w:lang w:val="ru-RU"/>
        </w:rPr>
        <w:t>НЕ</w:t>
      </w:r>
      <w:r w:rsidR="00B2565D">
        <w:rPr>
          <w:rFonts w:ascii="Garamond" w:hAnsi="Garamond" w:cs="Times New Roman"/>
          <w:b/>
          <w:sz w:val="18"/>
          <w:szCs w:val="18"/>
          <w:lang w:val="ru-RU"/>
        </w:rPr>
        <w:t>НАДЛЕЖАЩЕГО КАЧЕСТВА</w:t>
      </w:r>
    </w:p>
    <w:p w14:paraId="365E1C5D" w14:textId="77777777" w:rsidR="00505084" w:rsidRPr="0098358C" w:rsidRDefault="00505084" w:rsidP="005A0DF8">
      <w:pPr>
        <w:rPr>
          <w:rFonts w:ascii="Garamond" w:hAnsi="Garamond" w:cs="Times New Roman"/>
          <w:sz w:val="18"/>
          <w:szCs w:val="18"/>
          <w:lang w:val="ru-RU"/>
        </w:rPr>
      </w:pPr>
    </w:p>
    <w:p w14:paraId="6E16A7A5" w14:textId="6C8BD306" w:rsidR="00DE0B41" w:rsidRDefault="005A0DF8" w:rsidP="00DE0B41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Мной, 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_______________________________,</w:t>
      </w:r>
      <w:r w:rsidR="000E0B44">
        <w:rPr>
          <w:rFonts w:ascii="Garamond" w:hAnsi="Garamond" w:cs="Times New Roman"/>
          <w:sz w:val="18"/>
          <w:szCs w:val="18"/>
          <w:lang w:val="ru-RU"/>
        </w:rPr>
        <w:t xml:space="preserve"> был приобретен товар согласно </w:t>
      </w:r>
      <w:r w:rsidR="000E0B44" w:rsidRPr="0098358C">
        <w:rPr>
          <w:rFonts w:ascii="Garamond" w:hAnsi="Garamond" w:cs="Times New Roman"/>
          <w:sz w:val="18"/>
          <w:szCs w:val="18"/>
          <w:lang w:val="ru-RU"/>
        </w:rPr>
        <w:t>заказу №______</w:t>
      </w:r>
    </w:p>
    <w:p w14:paraId="762A5F39" w14:textId="77777777" w:rsidR="00DE0B41" w:rsidRPr="00DE0B41" w:rsidRDefault="00DE0B41" w:rsidP="00DE0B41">
      <w:pPr>
        <w:ind w:left="1418"/>
        <w:rPr>
          <w:rFonts w:ascii="Garamond" w:hAnsi="Garamond" w:cs="Times New Roman"/>
          <w:sz w:val="16"/>
          <w:szCs w:val="16"/>
          <w:vertAlign w:val="superscript"/>
          <w:lang w:val="ru-RU"/>
        </w:rPr>
      </w:pPr>
      <w:r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а</w:t>
      </w:r>
    </w:p>
    <w:p w14:paraId="3C8C1027" w14:textId="0EDF4AE9" w:rsidR="00E64862" w:rsidRPr="0098358C" w:rsidRDefault="005A0DF8" w:rsidP="00291A89">
      <w:pPr>
        <w:jc w:val="both"/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в и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нтернет-магазине </w:t>
      </w:r>
      <w:bookmarkStart w:id="0" w:name="OLE_LINK15"/>
      <w:bookmarkStart w:id="1" w:name="OLE_LINK16"/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trend.ru</w:t>
      </w:r>
      <w:r w:rsidR="00FB029D">
        <w:rPr>
          <w:rFonts w:ascii="Garamond" w:hAnsi="Garamond" w:cs="Times New Roman"/>
          <w:sz w:val="18"/>
          <w:szCs w:val="18"/>
          <w:lang w:val="ru-RU"/>
        </w:rPr>
        <w:t xml:space="preserve">, </w:t>
      </w:r>
      <w:r w:rsidR="00FB029D" w:rsidRPr="00FB029D">
        <w:rPr>
          <w:rFonts w:ascii="Garamond" w:hAnsi="Garamond" w:cs="Times New Roman"/>
          <w:sz w:val="18"/>
          <w:szCs w:val="18"/>
          <w:lang w:val="ru-RU"/>
        </w:rPr>
        <w:t>vassacodiscount.ru</w:t>
      </w:r>
      <w:bookmarkEnd w:id="0"/>
      <w:bookmarkEnd w:id="1"/>
      <w:r w:rsidR="0030571F">
        <w:rPr>
          <w:rFonts w:ascii="Garamond" w:hAnsi="Garamond" w:cs="Times New Roman"/>
          <w:sz w:val="18"/>
          <w:szCs w:val="18"/>
          <w:lang w:val="ru-RU"/>
        </w:rPr>
        <w:t xml:space="preserve">. 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>Прошу произвести возврат</w:t>
      </w:r>
      <w:r w:rsidR="00B2565D">
        <w:rPr>
          <w:rFonts w:ascii="Garamond" w:hAnsi="Garamond" w:cs="Times New Roman"/>
          <w:sz w:val="18"/>
          <w:szCs w:val="18"/>
          <w:lang w:val="ru-RU"/>
        </w:rPr>
        <w:t>/обмен</w:t>
      </w:r>
      <w:r w:rsidR="00AB1782">
        <w:rPr>
          <w:rFonts w:ascii="Garamond" w:hAnsi="Garamond" w:cs="Times New Roman"/>
          <w:sz w:val="18"/>
          <w:szCs w:val="18"/>
          <w:lang w:val="ru-RU"/>
        </w:rPr>
        <w:t>/соразмерное уменьшение покупной цены/устранение недостатков</w:t>
      </w:r>
      <w:r w:rsidR="00B2565D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AB1782">
        <w:rPr>
          <w:rFonts w:ascii="Garamond" w:hAnsi="Garamond" w:cs="Times New Roman"/>
          <w:sz w:val="18"/>
          <w:szCs w:val="18"/>
          <w:lang w:val="ru-RU"/>
        </w:rPr>
        <w:t>по следующим позициям</w:t>
      </w:r>
      <w:r w:rsidR="005A0CD1" w:rsidRPr="0098358C">
        <w:rPr>
          <w:rFonts w:ascii="Garamond" w:hAnsi="Garamond" w:cs="Times New Roman"/>
          <w:sz w:val="18"/>
          <w:szCs w:val="18"/>
          <w:lang w:val="ru-RU"/>
        </w:rPr>
        <w:t xml:space="preserve"> из вышеуказанного заказа</w:t>
      </w:r>
      <w:r w:rsidR="005A0CD1" w:rsidRPr="000E0B44">
        <w:rPr>
          <w:rFonts w:ascii="Garamond" w:hAnsi="Garamond" w:cs="Times New Roman"/>
          <w:i/>
          <w:sz w:val="18"/>
          <w:szCs w:val="1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2039"/>
        <w:gridCol w:w="956"/>
        <w:gridCol w:w="1019"/>
        <w:gridCol w:w="1817"/>
        <w:gridCol w:w="1600"/>
      </w:tblGrid>
      <w:tr w:rsidR="00746A12" w:rsidRPr="0098358C" w14:paraId="1CE06E3B" w14:textId="77777777" w:rsidTr="000610E5">
        <w:trPr>
          <w:jc w:val="center"/>
        </w:trPr>
        <w:tc>
          <w:tcPr>
            <w:tcW w:w="401" w:type="dxa"/>
            <w:shd w:val="clear" w:color="auto" w:fill="EEECE1" w:themeFill="background2"/>
          </w:tcPr>
          <w:p w14:paraId="64547B6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</w:rPr>
              <w:t>№</w:t>
            </w:r>
          </w:p>
        </w:tc>
        <w:tc>
          <w:tcPr>
            <w:tcW w:w="2039" w:type="dxa"/>
            <w:shd w:val="clear" w:color="auto" w:fill="EEECE1" w:themeFill="background2"/>
          </w:tcPr>
          <w:p w14:paraId="180F63C8" w14:textId="1D27451D" w:rsidR="00DE0B41" w:rsidRPr="0098358C" w:rsidRDefault="00291A89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56" w:type="dxa"/>
            <w:shd w:val="clear" w:color="auto" w:fill="EEECE1" w:themeFill="background2"/>
          </w:tcPr>
          <w:p w14:paraId="2173B411" w14:textId="1EA2B889" w:rsidR="00DE0B41" w:rsidRPr="0098358C" w:rsidRDefault="00DE0B41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1019" w:type="dxa"/>
            <w:shd w:val="clear" w:color="auto" w:fill="EEECE1" w:themeFill="background2"/>
          </w:tcPr>
          <w:p w14:paraId="6ECFC3CB" w14:textId="6B36AEFA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</w:rPr>
            </w:pP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Стоимость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shd w:val="clear" w:color="auto" w:fill="EEECE1" w:themeFill="background2"/>
          </w:tcPr>
          <w:p w14:paraId="1C9343A0" w14:textId="2BE3A335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Причина</w:t>
            </w:r>
            <w:r w:rsidRPr="0098358C" w:rsidDel="00746A12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00" w:type="dxa"/>
            <w:shd w:val="clear" w:color="auto" w:fill="EEECE1" w:themeFill="background2"/>
          </w:tcPr>
          <w:p w14:paraId="52CDD8CD" w14:textId="56F901CB" w:rsidR="00DE0B41" w:rsidRPr="0098358C" w:rsidRDefault="00746A12" w:rsidP="00AB1782">
            <w:pPr>
              <w:jc w:val="center"/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Требования в отношении товара</w:t>
            </w:r>
          </w:p>
        </w:tc>
      </w:tr>
      <w:tr w:rsidR="00746A12" w:rsidRPr="0098358C" w14:paraId="4FF63643" w14:textId="77777777" w:rsidTr="00DD54AD">
        <w:trPr>
          <w:trHeight w:val="189"/>
          <w:jc w:val="center"/>
        </w:trPr>
        <w:tc>
          <w:tcPr>
            <w:tcW w:w="401" w:type="dxa"/>
          </w:tcPr>
          <w:p w14:paraId="68F189C0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153E6D0F" w14:textId="751A48C6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6EA97EB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0D2C014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FC807C6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17DFF785" w14:textId="58960EF1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59107BF2" w14:textId="77777777" w:rsidTr="00DD54AD">
        <w:trPr>
          <w:trHeight w:val="121"/>
          <w:jc w:val="center"/>
        </w:trPr>
        <w:tc>
          <w:tcPr>
            <w:tcW w:w="401" w:type="dxa"/>
          </w:tcPr>
          <w:p w14:paraId="338C77B1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ED8827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4312D04C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3CDDA1D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0EC4DE9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2F5C06B4" w14:textId="07DEF0B4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746A12" w:rsidRPr="0098358C" w14:paraId="44A19978" w14:textId="77777777" w:rsidTr="00DD54AD">
        <w:trPr>
          <w:trHeight w:val="181"/>
          <w:jc w:val="center"/>
        </w:trPr>
        <w:tc>
          <w:tcPr>
            <w:tcW w:w="401" w:type="dxa"/>
          </w:tcPr>
          <w:p w14:paraId="686FC7A8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14:paraId="234B62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14:paraId="1E11ACD9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720B595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817" w:type="dxa"/>
          </w:tcPr>
          <w:p w14:paraId="4D6B60AA" w14:textId="77777777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14:paraId="7A0437D2" w14:textId="319C1F59" w:rsidR="00DE0B41" w:rsidRPr="0098358C" w:rsidRDefault="00DE0B41" w:rsidP="00DE0B41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</w:tbl>
    <w:p w14:paraId="741A2088" w14:textId="40B7CD20" w:rsidR="005A0CD1" w:rsidRPr="00CA7779" w:rsidRDefault="00FA172F" w:rsidP="005A0DF8">
      <w:pPr>
        <w:rPr>
          <w:rFonts w:ascii="Garamond" w:hAnsi="Garamond" w:cs="Times New Roman"/>
          <w:sz w:val="16"/>
          <w:szCs w:val="16"/>
          <w:lang w:val="ru-RU"/>
        </w:rPr>
      </w:pPr>
      <w:r>
        <w:rPr>
          <w:rFonts w:ascii="Garamond" w:hAnsi="Garamond" w:cs="Times New Roman"/>
          <w:sz w:val="16"/>
          <w:szCs w:val="16"/>
          <w:lang w:val="ru-RU"/>
        </w:rPr>
        <w:t>Дополнительная информация (</w:t>
      </w:r>
      <w:r w:rsidRPr="000610E5">
        <w:rPr>
          <w:rFonts w:ascii="Garamond" w:hAnsi="Garamond" w:cs="Times New Roman"/>
          <w:i/>
          <w:sz w:val="16"/>
          <w:szCs w:val="16"/>
          <w:lang w:val="ru-RU"/>
        </w:rPr>
        <w:t>на усмотрение потребителя</w:t>
      </w:r>
      <w:r>
        <w:rPr>
          <w:rFonts w:ascii="Garamond" w:hAnsi="Garamond" w:cs="Times New Roman"/>
          <w:sz w:val="16"/>
          <w:szCs w:val="16"/>
          <w:lang w:val="ru-RU"/>
        </w:rPr>
        <w:t>): __________________________________________________________________________________________________</w:t>
      </w:r>
    </w:p>
    <w:p w14:paraId="5FF90864" w14:textId="77777777" w:rsidR="006534EF" w:rsidRPr="00160F3A" w:rsidRDefault="006534EF" w:rsidP="006534EF">
      <w:pPr>
        <w:jc w:val="both"/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</w:pPr>
      <w:r w:rsidRPr="00160F3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Если вы оплачивали заказ наличными курьеру, деньги вернутся на банковский счет. Если вы оплачивали</w:t>
      </w:r>
    </w:p>
    <w:p w14:paraId="76504F65" w14:textId="3253C9B2" w:rsidR="00FA172F" w:rsidRDefault="006534EF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 w:rsidRPr="00160F3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заказ на сайте, заполнять реквизиты не нужно. Мы вернем стоимость покупки на карту, с которой</w:t>
      </w:r>
      <w:r w:rsidR="00CA7779" w:rsidRPr="00160F3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 xml:space="preserve"> </w:t>
      </w:r>
      <w:r w:rsidRPr="00160F3A">
        <w:rPr>
          <w:rFonts w:ascii="Garamond" w:eastAsia="Times New Roman" w:hAnsi="Garamond" w:cs="Times New Roman"/>
          <w:i/>
          <w:color w:val="000000"/>
          <w:sz w:val="15"/>
          <w:szCs w:val="15"/>
          <w:lang w:val="ru-RU" w:eastAsia="ru-RU"/>
        </w:rPr>
        <w:t>получили перевод</w:t>
      </w:r>
      <w:r w:rsidRPr="00CA7779">
        <w:rPr>
          <w:rFonts w:ascii="Garamond" w:eastAsia="Times New Roman" w:hAnsi="Garamond" w:cs="Times New Roman"/>
          <w:color w:val="000000"/>
          <w:sz w:val="15"/>
          <w:szCs w:val="15"/>
          <w:lang w:val="ru-RU" w:eastAsia="ru-RU"/>
        </w:rPr>
        <w:t xml:space="preserve">. </w:t>
      </w:r>
    </w:p>
    <w:p w14:paraId="4DCD8471" w14:textId="2A9BFD7E" w:rsidR="00AB1782" w:rsidRPr="004A4DAE" w:rsidRDefault="00D27127" w:rsidP="004A4DAE">
      <w:pPr>
        <w:jc w:val="both"/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</w:pPr>
      <w:r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В случае возврата денежных средств прошу перевести их</w:t>
      </w:r>
      <w:r w:rsidR="006534EF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по следующим реквизитам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 (</w:t>
      </w:r>
      <w:r w:rsidR="00AB1782" w:rsidRPr="00AB1782">
        <w:rPr>
          <w:rFonts w:ascii="Garamond" w:eastAsia="Times New Roman" w:hAnsi="Garamond" w:cs="Times New Roman"/>
          <w:i/>
          <w:color w:val="000000"/>
          <w:sz w:val="18"/>
          <w:szCs w:val="18"/>
          <w:lang w:val="ru-RU" w:eastAsia="ru-RU"/>
        </w:rPr>
        <w:t>заполняется при необходимости</w:t>
      </w:r>
      <w:r w:rsidR="00AB1782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>)</w:t>
      </w:r>
      <w:r w:rsidR="008F55AD" w:rsidRPr="00160F3A">
        <w:rPr>
          <w:rFonts w:ascii="Garamond" w:eastAsia="Times New Roman" w:hAnsi="Garamond" w:cs="Times New Roman"/>
          <w:color w:val="000000"/>
          <w:sz w:val="18"/>
          <w:szCs w:val="18"/>
          <w:lang w:val="ru-RU" w:eastAsia="ru-RU"/>
        </w:rPr>
        <w:t xml:space="preserve">: </w:t>
      </w:r>
    </w:p>
    <w:tbl>
      <w:tblPr>
        <w:tblStyle w:val="a9"/>
        <w:tblW w:w="7739" w:type="dxa"/>
        <w:tblLook w:val="04A0" w:firstRow="1" w:lastRow="0" w:firstColumn="1" w:lastColumn="0" w:noHBand="0" w:noVBand="1"/>
      </w:tblPr>
      <w:tblGrid>
        <w:gridCol w:w="2839"/>
        <w:gridCol w:w="233"/>
        <w:gridCol w:w="259"/>
        <w:gridCol w:w="249"/>
        <w:gridCol w:w="237"/>
        <w:gridCol w:w="236"/>
        <w:gridCol w:w="238"/>
        <w:gridCol w:w="243"/>
        <w:gridCol w:w="238"/>
        <w:gridCol w:w="238"/>
        <w:gridCol w:w="244"/>
        <w:gridCol w:w="244"/>
        <w:gridCol w:w="250"/>
        <w:gridCol w:w="236"/>
        <w:gridCol w:w="6"/>
        <w:gridCol w:w="241"/>
        <w:gridCol w:w="236"/>
        <w:gridCol w:w="7"/>
        <w:gridCol w:w="256"/>
        <w:gridCol w:w="238"/>
        <w:gridCol w:w="257"/>
        <w:gridCol w:w="257"/>
        <w:gridCol w:w="257"/>
      </w:tblGrid>
      <w:tr w:rsidR="00B2565D" w:rsidRPr="0098358C" w14:paraId="6BF9A675" w14:textId="34553452" w:rsidTr="00B2565D">
        <w:trPr>
          <w:trHeight w:val="179"/>
        </w:trPr>
        <w:tc>
          <w:tcPr>
            <w:tcW w:w="2839" w:type="dxa"/>
          </w:tcPr>
          <w:p w14:paraId="53692169" w14:textId="7F22B498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>Фамилия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 владельца счета</w:t>
            </w:r>
          </w:p>
        </w:tc>
        <w:tc>
          <w:tcPr>
            <w:tcW w:w="233" w:type="dxa"/>
          </w:tcPr>
          <w:p w14:paraId="03338E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DE6A9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2BBED2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CB27F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996261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18B75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01D2B7D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6A53D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6023E5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1FF8639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2ABC2CA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412AED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72A604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0C5DB94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D58482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224D17D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2FFA5B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3320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3C506E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8A5BE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7DA04278" w14:textId="77777777" w:rsidTr="00B2565D">
        <w:trPr>
          <w:trHeight w:val="179"/>
        </w:trPr>
        <w:tc>
          <w:tcPr>
            <w:tcW w:w="2839" w:type="dxa"/>
          </w:tcPr>
          <w:p w14:paraId="0132D30E" w14:textId="04C94C40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Имя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15D77A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681A1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360DB26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6810C3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FBE7B6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99063E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3554DB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A9333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C1F536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8CFCBF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6D0C75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27CB50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53934D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1EAC120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A3BDFF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760D0A7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D5810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67E46E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574147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1420AA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54B3BEFB" w14:textId="77777777" w:rsidTr="00B2565D">
        <w:trPr>
          <w:trHeight w:val="179"/>
        </w:trPr>
        <w:tc>
          <w:tcPr>
            <w:tcW w:w="2839" w:type="dxa"/>
          </w:tcPr>
          <w:p w14:paraId="32AD459E" w14:textId="50B36316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r>
              <w:rPr>
                <w:rFonts w:ascii="Garamond" w:hAnsi="Garamond" w:cs="Times New Roman"/>
                <w:sz w:val="18"/>
                <w:szCs w:val="18"/>
                <w:lang w:val="ru-RU"/>
              </w:rPr>
              <w:t xml:space="preserve">Отчество </w:t>
            </w:r>
            <w:r w:rsidRPr="0098358C">
              <w:rPr>
                <w:rFonts w:ascii="Garamond" w:hAnsi="Garamond" w:cs="Times New Roman"/>
                <w:sz w:val="18"/>
                <w:szCs w:val="18"/>
                <w:lang w:val="ru-RU"/>
              </w:rPr>
              <w:t>владельца счета</w:t>
            </w:r>
          </w:p>
        </w:tc>
        <w:tc>
          <w:tcPr>
            <w:tcW w:w="233" w:type="dxa"/>
          </w:tcPr>
          <w:p w14:paraId="3C548D7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2C340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678C8D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161DBF9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E4BFE5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46A0EF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43CC5FF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128A387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BA5B7E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7F8CDE0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A2D91F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145CD8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DEBA11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7" w:type="dxa"/>
            <w:gridSpan w:val="2"/>
          </w:tcPr>
          <w:p w14:paraId="238FEDC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63A115B9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63" w:type="dxa"/>
            <w:gridSpan w:val="2"/>
          </w:tcPr>
          <w:p w14:paraId="35CB49C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2DA1C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4853A9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6257AA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76DE998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B560E12" w14:textId="09884462" w:rsidTr="00B2565D">
        <w:trPr>
          <w:trHeight w:val="208"/>
        </w:trPr>
        <w:tc>
          <w:tcPr>
            <w:tcW w:w="2839" w:type="dxa"/>
          </w:tcPr>
          <w:p w14:paraId="6373D6DB" w14:textId="5F86A52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233" w:type="dxa"/>
          </w:tcPr>
          <w:p w14:paraId="6E06862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08BCEB8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759A771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1942A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57AE6EC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B17137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2437C9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373E8E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03491C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506B95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0B7F3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59BC12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0E8F09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B5565F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3115420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32B3080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FD62D1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C28FA1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BB407C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49BC6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45884699" w14:textId="77140DE1" w:rsidTr="00B2565D">
        <w:trPr>
          <w:trHeight w:val="122"/>
        </w:trPr>
        <w:tc>
          <w:tcPr>
            <w:tcW w:w="2839" w:type="dxa"/>
          </w:tcPr>
          <w:p w14:paraId="7F66721F" w14:textId="4984CBDA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Номе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33" w:type="dxa"/>
          </w:tcPr>
          <w:p w14:paraId="1835083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5C7CFBB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032315E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23BEC22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0760209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72FB0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20878DB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5CA66D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5EDCE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54822E0C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A041B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195B1CA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3D9471E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5EDBC7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0B358C1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108F6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8A4BA5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B95D7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576565A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67F892C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12E5D577" w14:textId="4622B19B" w:rsidTr="00B2565D">
        <w:trPr>
          <w:trHeight w:val="198"/>
        </w:trPr>
        <w:tc>
          <w:tcPr>
            <w:tcW w:w="2839" w:type="dxa"/>
          </w:tcPr>
          <w:p w14:paraId="18092CA8" w14:textId="7560B4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Корр</w:t>
            </w:r>
            <w:proofErr w:type="spellEnd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233" w:type="dxa"/>
          </w:tcPr>
          <w:p w14:paraId="3302F10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457C715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439F808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7F018F9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D9D4D0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5371101F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6E06C9E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6EF6DD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026B5D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0A09EF2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31FF155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2D28370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F3916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6EC5943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4DCF94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7406D05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5DD428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8057D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3C0469B1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05771B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98358C" w14:paraId="05C925F0" w14:textId="05B30940" w:rsidTr="00B2565D">
        <w:trPr>
          <w:trHeight w:val="170"/>
        </w:trPr>
        <w:tc>
          <w:tcPr>
            <w:tcW w:w="2839" w:type="dxa"/>
          </w:tcPr>
          <w:p w14:paraId="163AFEFD" w14:textId="5EA6F859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233" w:type="dxa"/>
          </w:tcPr>
          <w:p w14:paraId="7054F1B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9" w:type="dxa"/>
          </w:tcPr>
          <w:p w14:paraId="13557994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14:paraId="2A4302F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3D04690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35DED28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4E09A73B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</w:tcPr>
          <w:p w14:paraId="35E28C3D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78106232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24F91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41CE933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4" w:type="dxa"/>
          </w:tcPr>
          <w:p w14:paraId="64C3D5D0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0" w:type="dxa"/>
          </w:tcPr>
          <w:p w14:paraId="47F7B2A6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2" w:type="dxa"/>
            <w:gridSpan w:val="2"/>
          </w:tcPr>
          <w:p w14:paraId="509C6717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1" w:type="dxa"/>
          </w:tcPr>
          <w:p w14:paraId="5983938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43" w:type="dxa"/>
            <w:gridSpan w:val="2"/>
          </w:tcPr>
          <w:p w14:paraId="78098028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6" w:type="dxa"/>
          </w:tcPr>
          <w:p w14:paraId="51402D3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38" w:type="dxa"/>
          </w:tcPr>
          <w:p w14:paraId="21BD2A7E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24270B43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40768875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  <w:tc>
          <w:tcPr>
            <w:tcW w:w="257" w:type="dxa"/>
          </w:tcPr>
          <w:p w14:paraId="1E5DD0CA" w14:textId="77777777" w:rsidR="00B2565D" w:rsidRPr="0098358C" w:rsidRDefault="00B2565D" w:rsidP="00B2565D">
            <w:pPr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B2565D" w:rsidRPr="00A73696" w14:paraId="05CF665A" w14:textId="101F9886" w:rsidTr="00B2565D">
        <w:trPr>
          <w:trHeight w:val="171"/>
        </w:trPr>
        <w:tc>
          <w:tcPr>
            <w:tcW w:w="2839" w:type="dxa"/>
          </w:tcPr>
          <w:p w14:paraId="4A564881" w14:textId="46925DAD" w:rsidR="00B2565D" w:rsidRPr="008F55AD" w:rsidRDefault="00B2565D" w:rsidP="00B2565D">
            <w:pPr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</w:pPr>
            <w:r w:rsidRPr="00944A6B">
              <w:rPr>
                <w:rFonts w:ascii="Garamond" w:hAnsi="Garamond"/>
                <w:color w:val="000000" w:themeColor="text1"/>
                <w:sz w:val="18"/>
                <w:szCs w:val="18"/>
                <w:lang w:val="ru-RU"/>
              </w:rPr>
              <w:t>Номер карты, привязанной к счету</w:t>
            </w:r>
          </w:p>
        </w:tc>
        <w:tc>
          <w:tcPr>
            <w:tcW w:w="233" w:type="dxa"/>
          </w:tcPr>
          <w:p w14:paraId="6B2858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9" w:type="dxa"/>
          </w:tcPr>
          <w:p w14:paraId="5111DF18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9" w:type="dxa"/>
          </w:tcPr>
          <w:p w14:paraId="6884A54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</w:tcPr>
          <w:p w14:paraId="3C0782BA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</w:tcPr>
          <w:p w14:paraId="161B49C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12B6843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</w:tcPr>
          <w:p w14:paraId="37C338A6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310EC004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53B3B2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0003205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4" w:type="dxa"/>
          </w:tcPr>
          <w:p w14:paraId="30A7472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0" w:type="dxa"/>
          </w:tcPr>
          <w:p w14:paraId="2CA5054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gridSpan w:val="2"/>
          </w:tcPr>
          <w:p w14:paraId="75066C7C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1" w:type="dxa"/>
          </w:tcPr>
          <w:p w14:paraId="46E119B3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43" w:type="dxa"/>
            <w:gridSpan w:val="2"/>
          </w:tcPr>
          <w:p w14:paraId="43AAC84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6" w:type="dxa"/>
          </w:tcPr>
          <w:p w14:paraId="7766247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38" w:type="dxa"/>
          </w:tcPr>
          <w:p w14:paraId="4612672B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0AD00737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272AF691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  <w:tc>
          <w:tcPr>
            <w:tcW w:w="257" w:type="dxa"/>
          </w:tcPr>
          <w:p w14:paraId="3641E0C2" w14:textId="77777777" w:rsidR="00B2565D" w:rsidRPr="008F55AD" w:rsidRDefault="00B2565D" w:rsidP="00B2565D">
            <w:pPr>
              <w:rPr>
                <w:rFonts w:ascii="Garamond" w:hAnsi="Garamond" w:cs="Times New Roman"/>
                <w:sz w:val="18"/>
                <w:szCs w:val="18"/>
                <w:lang w:val="ru-RU"/>
              </w:rPr>
            </w:pPr>
          </w:p>
        </w:tc>
      </w:tr>
    </w:tbl>
    <w:p w14:paraId="76F256EE" w14:textId="27497ABA" w:rsidR="000E0B44" w:rsidRPr="00DD54AD" w:rsidRDefault="006534EF" w:rsidP="000E0B44">
      <w:pPr>
        <w:jc w:val="both"/>
        <w:rPr>
          <w:rFonts w:ascii="Garamond" w:hAnsi="Garamond" w:cs="Times New Roman"/>
          <w:sz w:val="10"/>
          <w:szCs w:val="10"/>
          <w:lang w:val="ru-RU"/>
        </w:rPr>
      </w:pPr>
      <w:r w:rsidRPr="00DD54AD">
        <w:rPr>
          <w:rFonts w:ascii="Garamond" w:hAnsi="Garamond" w:cs="Times New Roman"/>
          <w:sz w:val="10"/>
          <w:szCs w:val="10"/>
          <w:lang w:val="ru-RU"/>
        </w:rPr>
        <w:t>Настоящим, в целях обеспечения исполнения договора розничной купли-продажи с ИП Яковлева Е-В.Б.  (далее также Оператор), во исполнение   требований ФЗ от 27 июля 2006 года № 152-ФЗ «О персональных данных» я даю свое согласие на обработку и использование моих персональных данных, включающих фамилию, имя, отчество, паспортные данные</w:t>
      </w:r>
      <w:r w:rsidR="004A4DAE" w:rsidRPr="00DD54AD">
        <w:rPr>
          <w:rFonts w:ascii="Garamond" w:hAnsi="Garamond" w:cs="Times New Roman"/>
          <w:sz w:val="10"/>
          <w:szCs w:val="10"/>
          <w:lang w:val="ru-RU"/>
        </w:rPr>
        <w:t>, номер телефона и адрес электронной почты</w:t>
      </w:r>
      <w:r w:rsidRPr="00DD54AD">
        <w:rPr>
          <w:rFonts w:ascii="Garamond" w:hAnsi="Garamond" w:cs="Times New Roman"/>
          <w:sz w:val="10"/>
          <w:szCs w:val="10"/>
          <w:lang w:val="ru-RU"/>
        </w:rPr>
        <w:t>. В данном случае под обработкой персональных данных понимается: сбор, запись, хранение персональных данных. Действие моего согласия – в течение срока хранения кассовых документов.</w:t>
      </w:r>
    </w:p>
    <w:p w14:paraId="534FA77F" w14:textId="6F7286BD" w:rsidR="00CA7779" w:rsidRPr="00CA7779" w:rsidRDefault="00CA7779" w:rsidP="000E0B44">
      <w:pPr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2956CAE" w14:textId="31D991EC" w:rsidR="000B60E1" w:rsidRDefault="00AC4573" w:rsidP="005A0DF8">
      <w:pPr>
        <w:rPr>
          <w:rFonts w:ascii="Garamond" w:hAnsi="Garamond" w:cs="Times New Roman"/>
          <w:sz w:val="18"/>
          <w:szCs w:val="18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t>Дата</w:t>
      </w:r>
      <w:r w:rsidR="000275B4" w:rsidRPr="0098358C">
        <w:rPr>
          <w:rFonts w:ascii="Garamond" w:hAnsi="Garamond" w:cs="Times New Roman"/>
          <w:sz w:val="18"/>
          <w:szCs w:val="18"/>
          <w:lang w:val="ru-RU"/>
        </w:rPr>
        <w:t xml:space="preserve"> </w:t>
      </w:r>
      <w:r w:rsidR="00DE0B41">
        <w:rPr>
          <w:rFonts w:ascii="Garamond" w:hAnsi="Garamond" w:cs="Times New Roman"/>
          <w:sz w:val="18"/>
          <w:szCs w:val="18"/>
          <w:lang w:val="ru-RU"/>
        </w:rPr>
        <w:t xml:space="preserve">__/__/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20</w:t>
      </w:r>
      <w:r w:rsidR="00DE0B41">
        <w:rPr>
          <w:rFonts w:ascii="Garamond" w:hAnsi="Garamond" w:cs="Times New Roman"/>
          <w:sz w:val="18"/>
          <w:szCs w:val="18"/>
          <w:lang w:val="ru-RU"/>
        </w:rPr>
        <w:t>__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г.</w:t>
      </w:r>
      <w:r w:rsidR="0098358C">
        <w:rPr>
          <w:rFonts w:ascii="Garamond" w:hAnsi="Garamond" w:cs="Times New Roman"/>
          <w:sz w:val="18"/>
          <w:szCs w:val="18"/>
          <w:lang w:val="ru-RU"/>
        </w:rPr>
        <w:t xml:space="preserve">  </w:t>
      </w:r>
      <w:r w:rsidRPr="0098358C">
        <w:rPr>
          <w:rFonts w:ascii="Garamond" w:hAnsi="Garamond" w:cs="Times New Roman"/>
          <w:sz w:val="18"/>
          <w:szCs w:val="18"/>
          <w:lang w:val="ru-RU"/>
        </w:rPr>
        <w:t xml:space="preserve">Подпись </w:t>
      </w:r>
      <w:r w:rsidR="00013912" w:rsidRPr="0098358C">
        <w:rPr>
          <w:rFonts w:ascii="Garamond" w:hAnsi="Garamond" w:cs="Times New Roman"/>
          <w:sz w:val="18"/>
          <w:szCs w:val="18"/>
          <w:lang w:val="ru-RU"/>
        </w:rPr>
        <w:t>_____________</w:t>
      </w:r>
      <w:r w:rsidR="00DE0B41">
        <w:rPr>
          <w:rFonts w:ascii="Garamond" w:hAnsi="Garamond" w:cs="Times New Roman"/>
          <w:sz w:val="18"/>
          <w:szCs w:val="18"/>
          <w:lang w:val="ru-RU"/>
        </w:rPr>
        <w:t>________ /_________________________________/</w:t>
      </w:r>
    </w:p>
    <w:p w14:paraId="02BFDBF6" w14:textId="62C6E5A3" w:rsidR="00CA7779" w:rsidRDefault="00AB1782" w:rsidP="00C75BE3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A7779" w:rsidRPr="00DE0B41">
        <w:rPr>
          <w:rFonts w:ascii="Garamond" w:hAnsi="Garamond" w:cs="Times New Roman"/>
          <w:sz w:val="16"/>
          <w:szCs w:val="16"/>
          <w:vertAlign w:val="superscript"/>
          <w:lang w:val="ru-RU"/>
        </w:rPr>
        <w:t>ФИО клиент</w:t>
      </w:r>
      <w:r>
        <w:rPr>
          <w:rFonts w:ascii="Garamond" w:hAnsi="Garamond" w:cs="Times New Roman"/>
          <w:sz w:val="16"/>
          <w:szCs w:val="16"/>
          <w:vertAlign w:val="superscript"/>
          <w:lang w:val="ru-RU"/>
        </w:rPr>
        <w:t>а</w:t>
      </w:r>
    </w:p>
    <w:p w14:paraId="094AF9DF" w14:textId="2FD1C845" w:rsidR="00CA7779" w:rsidRDefault="00CA7779" w:rsidP="005A0DF8">
      <w:pPr>
        <w:rPr>
          <w:rFonts w:ascii="Garamond" w:hAnsi="Garamond" w:cs="Times New Roman"/>
          <w:sz w:val="18"/>
          <w:szCs w:val="18"/>
          <w:lang w:val="ru-RU"/>
        </w:rPr>
      </w:pPr>
      <w:r>
        <w:rPr>
          <w:rFonts w:ascii="Garamond" w:hAnsi="Garamond" w:cs="Times New Roman"/>
          <w:sz w:val="18"/>
          <w:szCs w:val="18"/>
          <w:lang w:val="ru-RU"/>
        </w:rPr>
        <w:t>-------------------------------------------------------------------------------------------------------------------------------------------</w:t>
      </w:r>
    </w:p>
    <w:p w14:paraId="5CD62E58" w14:textId="77777777" w:rsidR="00CA7779" w:rsidRPr="00FC2392" w:rsidRDefault="00CA7779" w:rsidP="00CA7779">
      <w:pPr>
        <w:rPr>
          <w:rFonts w:ascii="Garamond" w:hAnsi="Garamond" w:cs="Times New Roman"/>
          <w:b/>
          <w:sz w:val="16"/>
          <w:szCs w:val="16"/>
          <w:lang w:val="ru-RU"/>
        </w:rPr>
      </w:pPr>
      <w:r w:rsidRPr="00FC2392">
        <w:rPr>
          <w:rFonts w:ascii="Garamond" w:hAnsi="Garamond" w:cs="Times New Roman"/>
          <w:b/>
          <w:sz w:val="16"/>
          <w:szCs w:val="16"/>
          <w:lang w:val="ru-RU"/>
        </w:rPr>
        <w:t xml:space="preserve">*Для служебного пользования: </w:t>
      </w:r>
    </w:p>
    <w:p w14:paraId="1FBCCAE6" w14:textId="4BA93D7B" w:rsidR="00CA7779" w:rsidRPr="00FC2392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FC2392">
        <w:rPr>
          <w:rFonts w:ascii="Garamond" w:hAnsi="Garamond" w:cs="Times New Roman"/>
          <w:sz w:val="16"/>
          <w:szCs w:val="16"/>
          <w:lang w:val="ru-RU"/>
        </w:rPr>
        <w:t>Возвращенный товар принят, проверен</w:t>
      </w:r>
      <w:r w:rsidR="00C75BE3" w:rsidRPr="00FC2392">
        <w:rPr>
          <w:rFonts w:ascii="Garamond" w:hAnsi="Garamond" w:cs="Times New Roman"/>
          <w:sz w:val="16"/>
          <w:szCs w:val="16"/>
          <w:lang w:val="ru-RU"/>
        </w:rPr>
        <w:t>, условия с клиентом согласованы.</w:t>
      </w:r>
    </w:p>
    <w:p w14:paraId="28C0A6BC" w14:textId="3C99DF70" w:rsidR="00CA7779" w:rsidRDefault="00FA172F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FC2392">
        <w:rPr>
          <w:rFonts w:ascii="Garamond" w:hAnsi="Garamond" w:cs="Times New Roman"/>
          <w:sz w:val="16"/>
          <w:szCs w:val="16"/>
          <w:lang w:val="ru-RU"/>
        </w:rPr>
        <w:t>Требования потребителя подлежат удовлетворению/не подлежат удовлетворению (нужное подчеркнуть)</w:t>
      </w:r>
      <w:r w:rsidR="00CA7779" w:rsidRPr="00FC2392">
        <w:rPr>
          <w:rFonts w:ascii="Garamond" w:hAnsi="Garamond" w:cs="Times New Roman"/>
          <w:sz w:val="16"/>
          <w:szCs w:val="16"/>
          <w:lang w:val="ru-RU"/>
        </w:rPr>
        <w:t xml:space="preserve">: </w:t>
      </w:r>
    </w:p>
    <w:p w14:paraId="761D8D8C" w14:textId="77777777" w:rsidR="00DD54AD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718C8165" w14:textId="77777777" w:rsidR="00DD54AD" w:rsidRDefault="00DD54AD" w:rsidP="00DD54AD">
      <w:pPr>
        <w:rPr>
          <w:rFonts w:ascii="Garamond" w:hAnsi="Garamond" w:cs="Times New Roman"/>
          <w:sz w:val="18"/>
          <w:szCs w:val="18"/>
          <w:lang w:val="ru-RU"/>
        </w:rPr>
      </w:pPr>
      <w:bookmarkStart w:id="2" w:name="OLE_LINK10"/>
      <w:bookmarkStart w:id="3" w:name="OLE_LINK11"/>
      <w:r>
        <w:rPr>
          <w:rFonts w:ascii="Garamond" w:hAnsi="Garamond" w:cs="Times New Roman"/>
          <w:sz w:val="18"/>
          <w:szCs w:val="18"/>
          <w:lang w:val="ru-RU"/>
        </w:rPr>
        <w:t>Сумма к возврату________________________________________________________________________</w:t>
      </w:r>
    </w:p>
    <w:bookmarkEnd w:id="2"/>
    <w:bookmarkEnd w:id="3"/>
    <w:p w14:paraId="56FE36E3" w14:textId="77777777" w:rsidR="00DD54AD" w:rsidRPr="00FC2392" w:rsidRDefault="00DD54AD" w:rsidP="00CA7779">
      <w:pPr>
        <w:rPr>
          <w:rFonts w:ascii="Garamond" w:hAnsi="Garamond" w:cs="Times New Roman"/>
          <w:sz w:val="16"/>
          <w:szCs w:val="16"/>
          <w:lang w:val="ru-RU"/>
        </w:rPr>
      </w:pPr>
    </w:p>
    <w:p w14:paraId="01C93139" w14:textId="3765453F" w:rsidR="00CA7779" w:rsidRPr="00FC2392" w:rsidRDefault="00CA7779" w:rsidP="00CA7779">
      <w:pPr>
        <w:rPr>
          <w:rFonts w:ascii="Garamond" w:hAnsi="Garamond" w:cs="Times New Roman"/>
          <w:sz w:val="16"/>
          <w:szCs w:val="16"/>
          <w:lang w:val="ru-RU"/>
        </w:rPr>
      </w:pPr>
      <w:r w:rsidRPr="00FC2392">
        <w:rPr>
          <w:rFonts w:ascii="Garamond" w:hAnsi="Garamond" w:cs="Times New Roman"/>
          <w:sz w:val="16"/>
          <w:szCs w:val="16"/>
          <w:lang w:val="ru-RU"/>
        </w:rPr>
        <w:t xml:space="preserve">ФИО   ________________________ </w:t>
      </w:r>
      <w:r w:rsidR="00C75BE3" w:rsidRPr="00FC2392">
        <w:rPr>
          <w:rFonts w:ascii="Garamond" w:hAnsi="Garamond" w:cs="Times New Roman"/>
          <w:sz w:val="16"/>
          <w:szCs w:val="16"/>
          <w:lang w:val="ru-RU"/>
        </w:rPr>
        <w:t>Должность _</w:t>
      </w:r>
      <w:r w:rsidRPr="00FC2392">
        <w:rPr>
          <w:rFonts w:ascii="Garamond" w:hAnsi="Garamond" w:cs="Times New Roman"/>
          <w:sz w:val="16"/>
          <w:szCs w:val="16"/>
          <w:lang w:val="ru-RU"/>
        </w:rPr>
        <w:t>_________________________ Подпись____________</w:t>
      </w:r>
    </w:p>
    <w:p w14:paraId="42ABC9AB" w14:textId="4180D5B2" w:rsidR="00FB029D" w:rsidRPr="005C611F" w:rsidRDefault="00A3157E" w:rsidP="00AB1782">
      <w:pPr>
        <w:jc w:val="center"/>
        <w:rPr>
          <w:rFonts w:ascii="Garamond" w:hAnsi="Garamond" w:cs="Times New Roman"/>
          <w:sz w:val="13"/>
          <w:szCs w:val="13"/>
          <w:lang w:val="ru-RU"/>
        </w:rPr>
      </w:pPr>
      <w:r w:rsidRPr="0098358C">
        <w:rPr>
          <w:rFonts w:ascii="Garamond" w:hAnsi="Garamond" w:cs="Times New Roman"/>
          <w:sz w:val="18"/>
          <w:szCs w:val="18"/>
          <w:lang w:val="ru-RU"/>
        </w:rPr>
        <w:br w:type="page"/>
      </w:r>
      <w:r w:rsidR="00AB1782" w:rsidRPr="005C611F">
        <w:rPr>
          <w:rFonts w:ascii="Garamond" w:hAnsi="Garamond" w:cs="Times New Roman"/>
          <w:sz w:val="13"/>
          <w:szCs w:val="13"/>
          <w:lang w:val="ru-RU"/>
        </w:rPr>
        <w:lastRenderedPageBreak/>
        <w:t xml:space="preserve"> </w:t>
      </w:r>
    </w:p>
    <w:p w14:paraId="5364869A" w14:textId="6D3308BF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5C6D91AD" w14:textId="65DA4AA3" w:rsidR="00FB029D" w:rsidRPr="005C611F" w:rsidRDefault="00FB029D" w:rsidP="005C611F">
      <w:pPr>
        <w:tabs>
          <w:tab w:val="left" w:pos="1853"/>
        </w:tabs>
        <w:jc w:val="center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 ТОВАРОВ НЕНАДЛЕЖАЩЕГО КАЧЕСТВА (БРАК)</w:t>
      </w:r>
    </w:p>
    <w:p w14:paraId="727A722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5E7B7B32" w14:textId="0BA4C3EA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Покупатель вправе вернуть товар ненадлежащего качества </w:t>
      </w:r>
      <w:r w:rsidR="00EC091E">
        <w:rPr>
          <w:rFonts w:ascii="Garamond" w:hAnsi="Garamond" w:cs="Times New Roman"/>
          <w:sz w:val="13"/>
          <w:szCs w:val="13"/>
          <w:lang w:val="ru-RU"/>
        </w:rPr>
        <w:t xml:space="preserve">продавцу 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в </w:t>
      </w:r>
      <w:r w:rsidR="00EC091E">
        <w:rPr>
          <w:rFonts w:ascii="Garamond" w:hAnsi="Garamond" w:cs="Times New Roman"/>
          <w:sz w:val="13"/>
          <w:szCs w:val="13"/>
          <w:lang w:val="ru-RU"/>
        </w:rPr>
        <w:t>соответствии с ФЗ «О защите прав потребителей»</w:t>
      </w:r>
      <w:r w:rsidRPr="005C611F">
        <w:rPr>
          <w:rFonts w:ascii="Garamond" w:hAnsi="Garamond" w:cs="Times New Roman"/>
          <w:sz w:val="13"/>
          <w:szCs w:val="13"/>
          <w:lang w:val="ru-RU"/>
        </w:rPr>
        <w:t>. Интернет- магазин компенсирует расходы по доставке и возврату товара в течение 10 рабочих дней.</w:t>
      </w:r>
    </w:p>
    <w:p w14:paraId="151279B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Если Покупателю был доставлен некачественный товар, или вложение не соответствует заказу, стоимость возврата оплачивается Интернет-магазином.</w:t>
      </w:r>
    </w:p>
    <w:p w14:paraId="00D491CA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75E9B537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 </w:t>
      </w:r>
    </w:p>
    <w:p w14:paraId="434209CF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ЕРНУТЬ В ОФИС ИНТЕРНЕТ-МАГАЗИНА VASSA&amp;Co:</w:t>
      </w:r>
    </w:p>
    <w:p w14:paraId="577F1E6B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42BECF01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Товар можно вернуть в офис интернет-магазина VASSA&amp;Co.</w:t>
      </w:r>
    </w:p>
    <w:p w14:paraId="2D1834ED" w14:textId="77777777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Возвраты принимаются в будни с 10:00 до 17:00. По согласованию с Покупателем при предварительном звонке возврат может быть принят в будни с 10 до 20 ч., или в выходной день с 10 до 20 ч.</w:t>
      </w:r>
    </w:p>
    <w:p w14:paraId="14B34097" w14:textId="2C01609E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 качества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BC1A830" w14:textId="63986626" w:rsidR="00FB029D" w:rsidRPr="00AA67D6" w:rsidRDefault="00FB029D" w:rsidP="00A7369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Позвоните по номеру </w:t>
      </w:r>
      <w:r w:rsidR="00A73696" w:rsidRPr="00A73696">
        <w:rPr>
          <w:rFonts w:ascii="Garamond" w:hAnsi="Garamond" w:cs="Times New Roman"/>
          <w:sz w:val="13"/>
          <w:szCs w:val="13"/>
          <w:lang w:val="ru-RU"/>
        </w:rPr>
        <w:t>+74994606027</w:t>
      </w:r>
      <w:r w:rsidR="00A73696">
        <w:rPr>
          <w:rFonts w:ascii="Garamond" w:hAnsi="Garamond" w:cs="Times New Roman"/>
          <w:sz w:val="13"/>
          <w:szCs w:val="13"/>
          <w:lang w:val="ru-RU"/>
        </w:rPr>
        <w:t xml:space="preserve"> </w:t>
      </w:r>
      <w:bookmarkStart w:id="4" w:name="_GoBack"/>
      <w:bookmarkEnd w:id="4"/>
      <w:r w:rsidRPr="00AA67D6">
        <w:rPr>
          <w:rFonts w:ascii="Garamond" w:hAnsi="Garamond" w:cs="Times New Roman"/>
          <w:sz w:val="13"/>
          <w:szCs w:val="13"/>
          <w:lang w:val="ru-RU"/>
        </w:rPr>
        <w:t>и предупредите о приезде.</w:t>
      </w:r>
    </w:p>
    <w:p w14:paraId="0F5E1048" w14:textId="3D2C728B" w:rsidR="00FB029D" w:rsidRPr="00AA67D6" w:rsidRDefault="00FB029D" w:rsidP="00AA67D6">
      <w:pPr>
        <w:pStyle w:val="a4"/>
        <w:numPr>
          <w:ilvl w:val="0"/>
          <w:numId w:val="19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Доставьте коробку или пакет по адресу: 109004, г. Москва, Товарищеский переулок, 4. Вход в серую дверь под "козырьком" (рядом с магазином) </w:t>
      </w:r>
      <w:r w:rsidR="005C611F" w:rsidRPr="00AA67D6">
        <w:rPr>
          <w:rFonts w:ascii="Garamond" w:hAnsi="Garamond" w:cs="Times New Roman"/>
          <w:sz w:val="13"/>
          <w:szCs w:val="13"/>
          <w:lang w:val="ru-RU"/>
        </w:rPr>
        <w:t>— это</w:t>
      </w: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проходная.</w:t>
      </w:r>
    </w:p>
    <w:p w14:paraId="50DB5E70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  <w:lang w:val="ru-RU"/>
        </w:rPr>
      </w:pPr>
    </w:p>
    <w:p w14:paraId="26A361A4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b/>
          <w:sz w:val="13"/>
          <w:szCs w:val="13"/>
        </w:rPr>
      </w:pPr>
      <w:r w:rsidRPr="005C611F">
        <w:rPr>
          <w:rFonts w:ascii="Garamond" w:hAnsi="Garamond" w:cs="Times New Roman"/>
          <w:b/>
          <w:sz w:val="13"/>
          <w:szCs w:val="13"/>
          <w:lang w:val="ru-RU"/>
        </w:rPr>
        <w:t>ВОЗВРАТ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</w:t>
      </w:r>
      <w:r w:rsidRPr="005C611F">
        <w:rPr>
          <w:rFonts w:ascii="Garamond" w:hAnsi="Garamond" w:cs="Times New Roman"/>
          <w:b/>
          <w:sz w:val="13"/>
          <w:szCs w:val="13"/>
          <w:lang w:val="ru-RU"/>
        </w:rPr>
        <w:t>ЧЕРЕЗ</w:t>
      </w:r>
      <w:r w:rsidRPr="005C611F">
        <w:rPr>
          <w:rFonts w:ascii="Garamond" w:hAnsi="Garamond" w:cs="Times New Roman"/>
          <w:b/>
          <w:sz w:val="13"/>
          <w:szCs w:val="13"/>
        </w:rPr>
        <w:t xml:space="preserve"> EMS Russian Post:</w:t>
      </w:r>
    </w:p>
    <w:p w14:paraId="64E58EFE" w14:textId="77777777" w:rsidR="00FB029D" w:rsidRPr="005C611F" w:rsidRDefault="00FB029D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</w:rPr>
      </w:pPr>
    </w:p>
    <w:p w14:paraId="55AB8BE0" w14:textId="348EB701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Упакуйте вещи в пакет или коробку и приложите заявление на возврат товара ненадлежащего</w:t>
      </w:r>
      <w:r w:rsidR="00DD54AD">
        <w:rPr>
          <w:rFonts w:ascii="Garamond" w:hAnsi="Garamond" w:cs="Times New Roman"/>
          <w:sz w:val="13"/>
          <w:szCs w:val="13"/>
          <w:lang w:val="ru-RU"/>
        </w:rPr>
        <w:t>.</w:t>
      </w:r>
    </w:p>
    <w:p w14:paraId="3121F5E7" w14:textId="77777777" w:rsidR="00FB029D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 xml:space="preserve">Отправьте посылку через EMS </w:t>
      </w:r>
      <w:proofErr w:type="spellStart"/>
      <w:r w:rsidRPr="00AA67D6">
        <w:rPr>
          <w:rFonts w:ascii="Garamond" w:hAnsi="Garamond" w:cs="Times New Roman"/>
          <w:sz w:val="13"/>
          <w:szCs w:val="13"/>
          <w:lang w:val="ru-RU"/>
        </w:rPr>
        <w:t>Russian</w:t>
      </w:r>
      <w:proofErr w:type="spellEnd"/>
      <w:r w:rsidRPr="00AA67D6">
        <w:rPr>
          <w:rFonts w:ascii="Garamond" w:hAnsi="Garamond" w:cs="Times New Roman"/>
          <w:sz w:val="13"/>
          <w:szCs w:val="13"/>
          <w:lang w:val="ru-RU"/>
        </w:rPr>
        <w:t xml:space="preserve"> </w:t>
      </w:r>
      <w:proofErr w:type="spellStart"/>
      <w:r w:rsidRPr="00AA67D6">
        <w:rPr>
          <w:rFonts w:ascii="Garamond" w:hAnsi="Garamond" w:cs="Times New Roman"/>
          <w:sz w:val="13"/>
          <w:szCs w:val="13"/>
          <w:lang w:val="ru-RU"/>
        </w:rPr>
        <w:t>Post</w:t>
      </w:r>
      <w:proofErr w:type="spellEnd"/>
      <w:r w:rsidRPr="00AA67D6">
        <w:rPr>
          <w:rFonts w:ascii="Garamond" w:hAnsi="Garamond" w:cs="Times New Roman"/>
          <w:sz w:val="13"/>
          <w:szCs w:val="13"/>
          <w:lang w:val="ru-RU"/>
        </w:rPr>
        <w:t>, по адресу: 109004, г. Москва, Товарищеский переулок, 4 на имя ИП Яковлева Е-В. Б.</w:t>
      </w:r>
    </w:p>
    <w:p w14:paraId="4EB92A4D" w14:textId="0AC2D258" w:rsidR="005A0DF8" w:rsidRPr="00AA67D6" w:rsidRDefault="00FB029D" w:rsidP="00AA67D6">
      <w:pPr>
        <w:pStyle w:val="a4"/>
        <w:numPr>
          <w:ilvl w:val="0"/>
          <w:numId w:val="20"/>
        </w:num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  <w:r w:rsidRPr="00AA67D6">
        <w:rPr>
          <w:rFonts w:ascii="Garamond" w:hAnsi="Garamond" w:cs="Times New Roman"/>
          <w:sz w:val="13"/>
          <w:szCs w:val="13"/>
          <w:lang w:val="ru-RU"/>
        </w:rPr>
        <w:t>Отправка посылки осуществляется за счет покупателя. Посылка должна быть отправлена строго без наложенного платежа, так как возврат денежных средств осуществляется на банковский счет Покупателя.</w:t>
      </w:r>
    </w:p>
    <w:p w14:paraId="6F0C43C5" w14:textId="77777777" w:rsidR="005C611F" w:rsidRPr="005C611F" w:rsidRDefault="005C611F" w:rsidP="00FB029D">
      <w:pPr>
        <w:tabs>
          <w:tab w:val="left" w:pos="1853"/>
        </w:tabs>
        <w:jc w:val="both"/>
        <w:rPr>
          <w:rFonts w:ascii="Garamond" w:hAnsi="Garamond" w:cs="Times New Roman"/>
          <w:sz w:val="13"/>
          <w:szCs w:val="13"/>
          <w:lang w:val="ru-RU"/>
        </w:rPr>
      </w:pPr>
    </w:p>
    <w:p w14:paraId="133560D8" w14:textId="75DC005D" w:rsidR="005C611F" w:rsidRDefault="005C611F" w:rsidP="005C611F">
      <w:pPr>
        <w:tabs>
          <w:tab w:val="left" w:pos="1515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>ИП Яковлева Елена-Васса Борисовна</w:t>
      </w:r>
    </w:p>
    <w:p w14:paraId="56A8115A" w14:textId="650406D7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ИНН </w:t>
      </w:r>
      <w:r w:rsidR="005C611F" w:rsidRPr="005C611F">
        <w:rPr>
          <w:rFonts w:ascii="Garamond" w:hAnsi="Garamond"/>
          <w:sz w:val="13"/>
          <w:szCs w:val="13"/>
          <w:lang w:val="ru-RU"/>
        </w:rPr>
        <w:t>770465028820</w:t>
      </w:r>
      <w:r w:rsidRPr="005C611F">
        <w:rPr>
          <w:rFonts w:ascii="Garamond" w:hAnsi="Garamond" w:cs="Times New Roman"/>
          <w:sz w:val="13"/>
          <w:szCs w:val="13"/>
          <w:lang w:val="ru-RU"/>
        </w:rPr>
        <w:t xml:space="preserve">, Юр. Адрес </w:t>
      </w:r>
      <w:r w:rsidR="005C611F" w:rsidRPr="005C611F">
        <w:rPr>
          <w:rFonts w:ascii="Garamond" w:hAnsi="Garamond"/>
          <w:sz w:val="13"/>
          <w:szCs w:val="13"/>
          <w:lang w:val="ru-RU"/>
        </w:rPr>
        <w:t>119002, г.</w:t>
      </w:r>
      <w:r w:rsidR="00B2565D">
        <w:rPr>
          <w:rFonts w:ascii="Garamond" w:hAnsi="Garamond"/>
          <w:sz w:val="13"/>
          <w:szCs w:val="13"/>
          <w:lang w:val="ru-RU"/>
        </w:rPr>
        <w:t xml:space="preserve"> </w:t>
      </w:r>
      <w:r w:rsidR="005C611F" w:rsidRPr="005C611F">
        <w:rPr>
          <w:rFonts w:ascii="Garamond" w:hAnsi="Garamond"/>
          <w:sz w:val="13"/>
          <w:szCs w:val="13"/>
          <w:lang w:val="ru-RU"/>
        </w:rPr>
        <w:t>Москва, Арбат, д.20, кв.29</w:t>
      </w:r>
    </w:p>
    <w:p w14:paraId="08AE9CDD" w14:textId="77777777" w:rsidR="00C02F28" w:rsidRPr="005C611F" w:rsidRDefault="00C02F28" w:rsidP="005C611F">
      <w:pPr>
        <w:tabs>
          <w:tab w:val="left" w:pos="1515"/>
        </w:tabs>
        <w:jc w:val="center"/>
        <w:rPr>
          <w:rFonts w:ascii="Garamond" w:hAnsi="Garamond"/>
          <w:sz w:val="13"/>
          <w:szCs w:val="13"/>
          <w:lang w:val="ru-RU"/>
        </w:rPr>
      </w:pPr>
    </w:p>
    <w:p w14:paraId="14C34C93" w14:textId="77777777" w:rsidR="008E387E" w:rsidRPr="005C611F" w:rsidRDefault="008E387E" w:rsidP="00DC7209">
      <w:pPr>
        <w:tabs>
          <w:tab w:val="left" w:pos="1853"/>
        </w:tabs>
        <w:jc w:val="center"/>
        <w:rPr>
          <w:rFonts w:ascii="Garamond" w:hAnsi="Garamond" w:cs="Times New Roman"/>
          <w:sz w:val="13"/>
          <w:szCs w:val="13"/>
          <w:lang w:val="ru-RU"/>
        </w:rPr>
      </w:pPr>
    </w:p>
    <w:p w14:paraId="39C55517" w14:textId="1406E859" w:rsidR="005A0DF8" w:rsidRPr="005C611F" w:rsidRDefault="005A0DF8" w:rsidP="005C611F">
      <w:pPr>
        <w:tabs>
          <w:tab w:val="left" w:pos="1853"/>
        </w:tabs>
        <w:rPr>
          <w:rFonts w:ascii="Garamond" w:hAnsi="Garamond" w:cs="Times New Roman"/>
          <w:b/>
          <w:sz w:val="13"/>
          <w:szCs w:val="13"/>
          <w:lang w:val="ru-RU"/>
        </w:rPr>
      </w:pPr>
    </w:p>
    <w:sectPr w:rsidR="005A0DF8" w:rsidRPr="005C611F" w:rsidSect="003419D9">
      <w:headerReference w:type="even" r:id="rId8"/>
      <w:headerReference w:type="default" r:id="rId9"/>
      <w:type w:val="continuous"/>
      <w:pgSz w:w="8391" w:h="11906" w:code="11"/>
      <w:pgMar w:top="238" w:right="311" w:bottom="249" w:left="23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7CF07" w14:textId="77777777" w:rsidR="00F540A6" w:rsidRDefault="00F540A6" w:rsidP="00745541">
      <w:r>
        <w:separator/>
      </w:r>
    </w:p>
  </w:endnote>
  <w:endnote w:type="continuationSeparator" w:id="0">
    <w:p w14:paraId="14A0752B" w14:textId="77777777" w:rsidR="00F540A6" w:rsidRDefault="00F540A6" w:rsidP="0074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7F82" w14:textId="77777777" w:rsidR="00F540A6" w:rsidRDefault="00F540A6" w:rsidP="00745541">
      <w:r>
        <w:separator/>
      </w:r>
    </w:p>
  </w:footnote>
  <w:footnote w:type="continuationSeparator" w:id="0">
    <w:p w14:paraId="23805542" w14:textId="77777777" w:rsidR="00F540A6" w:rsidRDefault="00F540A6" w:rsidP="0074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FEA6" w14:textId="17DB38B4" w:rsidR="00291A89" w:rsidRDefault="00291A89" w:rsidP="00291A8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7752" w14:textId="09FE32BA" w:rsidR="00A35E17" w:rsidRPr="00A35E17" w:rsidRDefault="00DD54AD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  <w:r>
      <w:rPr>
        <w:noProof/>
        <w:sz w:val="18"/>
        <w:szCs w:val="18"/>
        <w:lang w:val="ru-RU" w:eastAsia="ru-RU"/>
      </w:rPr>
      <w:drawing>
        <wp:inline distT="0" distB="0" distL="0" distR="0" wp14:anchorId="77ECD099" wp14:editId="530B8547">
          <wp:extent cx="914400" cy="617477"/>
          <wp:effectExtent l="0" t="0" r="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ssa-and-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991" cy="64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4AD00F9"/>
    <w:multiLevelType w:val="hybridMultilevel"/>
    <w:tmpl w:val="FBA6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A75"/>
    <w:multiLevelType w:val="hybridMultilevel"/>
    <w:tmpl w:val="402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49BB5109"/>
    <w:multiLevelType w:val="hybridMultilevel"/>
    <w:tmpl w:val="2B1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7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D4559"/>
    <w:multiLevelType w:val="hybridMultilevel"/>
    <w:tmpl w:val="423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B4C0F"/>
    <w:multiLevelType w:val="hybridMultilevel"/>
    <w:tmpl w:val="5E36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DC"/>
    <w:rsid w:val="00013912"/>
    <w:rsid w:val="00014AEF"/>
    <w:rsid w:val="000275B4"/>
    <w:rsid w:val="00027D47"/>
    <w:rsid w:val="00037EB2"/>
    <w:rsid w:val="000610E5"/>
    <w:rsid w:val="000843DF"/>
    <w:rsid w:val="000B60E1"/>
    <w:rsid w:val="000D2631"/>
    <w:rsid w:val="000E0B44"/>
    <w:rsid w:val="000E6105"/>
    <w:rsid w:val="000F0B37"/>
    <w:rsid w:val="000F2E27"/>
    <w:rsid w:val="000F5B3D"/>
    <w:rsid w:val="00102107"/>
    <w:rsid w:val="00133F27"/>
    <w:rsid w:val="00137FF0"/>
    <w:rsid w:val="00160F3A"/>
    <w:rsid w:val="001D6981"/>
    <w:rsid w:val="0022479A"/>
    <w:rsid w:val="00224B7D"/>
    <w:rsid w:val="002404FF"/>
    <w:rsid w:val="00253874"/>
    <w:rsid w:val="00257F47"/>
    <w:rsid w:val="00272E06"/>
    <w:rsid w:val="00282A95"/>
    <w:rsid w:val="00291A89"/>
    <w:rsid w:val="00293213"/>
    <w:rsid w:val="00296B3E"/>
    <w:rsid w:val="002C3979"/>
    <w:rsid w:val="002D7475"/>
    <w:rsid w:val="002E2985"/>
    <w:rsid w:val="00302B53"/>
    <w:rsid w:val="0030571F"/>
    <w:rsid w:val="00306459"/>
    <w:rsid w:val="003419D9"/>
    <w:rsid w:val="003C05DE"/>
    <w:rsid w:val="003D0B7F"/>
    <w:rsid w:val="003D1EDB"/>
    <w:rsid w:val="003D4D8C"/>
    <w:rsid w:val="00407C0A"/>
    <w:rsid w:val="00416711"/>
    <w:rsid w:val="00464EDC"/>
    <w:rsid w:val="00467018"/>
    <w:rsid w:val="00483948"/>
    <w:rsid w:val="004911E2"/>
    <w:rsid w:val="004A4DAE"/>
    <w:rsid w:val="004A6388"/>
    <w:rsid w:val="004C7B8A"/>
    <w:rsid w:val="004F3A37"/>
    <w:rsid w:val="0050289B"/>
    <w:rsid w:val="00505084"/>
    <w:rsid w:val="00575CF7"/>
    <w:rsid w:val="005767C9"/>
    <w:rsid w:val="005810C7"/>
    <w:rsid w:val="00582EE2"/>
    <w:rsid w:val="00587F28"/>
    <w:rsid w:val="005A0CD1"/>
    <w:rsid w:val="005A0DF8"/>
    <w:rsid w:val="005C611F"/>
    <w:rsid w:val="005E6294"/>
    <w:rsid w:val="00627B07"/>
    <w:rsid w:val="00631EF7"/>
    <w:rsid w:val="00633668"/>
    <w:rsid w:val="006416D9"/>
    <w:rsid w:val="00651476"/>
    <w:rsid w:val="006534EF"/>
    <w:rsid w:val="0066735D"/>
    <w:rsid w:val="0068387D"/>
    <w:rsid w:val="006A6689"/>
    <w:rsid w:val="006C50E5"/>
    <w:rsid w:val="006D2CB1"/>
    <w:rsid w:val="006D6D36"/>
    <w:rsid w:val="006D7ABA"/>
    <w:rsid w:val="006E0356"/>
    <w:rsid w:val="007012B8"/>
    <w:rsid w:val="00713049"/>
    <w:rsid w:val="00716BB0"/>
    <w:rsid w:val="00735FAF"/>
    <w:rsid w:val="007400C9"/>
    <w:rsid w:val="00745541"/>
    <w:rsid w:val="00746A12"/>
    <w:rsid w:val="0075525F"/>
    <w:rsid w:val="00761BCB"/>
    <w:rsid w:val="00770659"/>
    <w:rsid w:val="007B62E0"/>
    <w:rsid w:val="007C5FA1"/>
    <w:rsid w:val="007F59DB"/>
    <w:rsid w:val="0080038A"/>
    <w:rsid w:val="0080163B"/>
    <w:rsid w:val="00806BC1"/>
    <w:rsid w:val="00813F93"/>
    <w:rsid w:val="00821786"/>
    <w:rsid w:val="00824833"/>
    <w:rsid w:val="00834A60"/>
    <w:rsid w:val="00847D94"/>
    <w:rsid w:val="008819B1"/>
    <w:rsid w:val="00895FA4"/>
    <w:rsid w:val="008965A0"/>
    <w:rsid w:val="008C21EE"/>
    <w:rsid w:val="008C33CF"/>
    <w:rsid w:val="008E387E"/>
    <w:rsid w:val="008F55AD"/>
    <w:rsid w:val="00901641"/>
    <w:rsid w:val="00942E4F"/>
    <w:rsid w:val="009470D4"/>
    <w:rsid w:val="00947586"/>
    <w:rsid w:val="00957F0D"/>
    <w:rsid w:val="00960251"/>
    <w:rsid w:val="00975BB3"/>
    <w:rsid w:val="00977D99"/>
    <w:rsid w:val="0098358C"/>
    <w:rsid w:val="009B5BD2"/>
    <w:rsid w:val="009C607D"/>
    <w:rsid w:val="009F5974"/>
    <w:rsid w:val="00A03BDF"/>
    <w:rsid w:val="00A0717B"/>
    <w:rsid w:val="00A11F06"/>
    <w:rsid w:val="00A24FE8"/>
    <w:rsid w:val="00A3157E"/>
    <w:rsid w:val="00A3302B"/>
    <w:rsid w:val="00A35E17"/>
    <w:rsid w:val="00A605B9"/>
    <w:rsid w:val="00A73696"/>
    <w:rsid w:val="00A93143"/>
    <w:rsid w:val="00A9425C"/>
    <w:rsid w:val="00A97463"/>
    <w:rsid w:val="00AA3939"/>
    <w:rsid w:val="00AA67D6"/>
    <w:rsid w:val="00AB1782"/>
    <w:rsid w:val="00AC4573"/>
    <w:rsid w:val="00AE2CF7"/>
    <w:rsid w:val="00AF143D"/>
    <w:rsid w:val="00B2565D"/>
    <w:rsid w:val="00B67696"/>
    <w:rsid w:val="00B77ABD"/>
    <w:rsid w:val="00B83DD8"/>
    <w:rsid w:val="00B84D4C"/>
    <w:rsid w:val="00B9628C"/>
    <w:rsid w:val="00BB6529"/>
    <w:rsid w:val="00BD195F"/>
    <w:rsid w:val="00BE1D4A"/>
    <w:rsid w:val="00BF4D36"/>
    <w:rsid w:val="00C02F28"/>
    <w:rsid w:val="00C16F09"/>
    <w:rsid w:val="00C244B0"/>
    <w:rsid w:val="00C25FF2"/>
    <w:rsid w:val="00C522E3"/>
    <w:rsid w:val="00C75BE3"/>
    <w:rsid w:val="00C829EA"/>
    <w:rsid w:val="00C83B1F"/>
    <w:rsid w:val="00CA3E25"/>
    <w:rsid w:val="00CA7779"/>
    <w:rsid w:val="00CB57D1"/>
    <w:rsid w:val="00CB6EC7"/>
    <w:rsid w:val="00CE1A2C"/>
    <w:rsid w:val="00CE45FA"/>
    <w:rsid w:val="00D1167A"/>
    <w:rsid w:val="00D14ABE"/>
    <w:rsid w:val="00D25FA2"/>
    <w:rsid w:val="00D27127"/>
    <w:rsid w:val="00D31043"/>
    <w:rsid w:val="00D63667"/>
    <w:rsid w:val="00D644EA"/>
    <w:rsid w:val="00D732B5"/>
    <w:rsid w:val="00D90EC8"/>
    <w:rsid w:val="00DB6429"/>
    <w:rsid w:val="00DC64CB"/>
    <w:rsid w:val="00DC7209"/>
    <w:rsid w:val="00DD299C"/>
    <w:rsid w:val="00DD54AD"/>
    <w:rsid w:val="00DE0B41"/>
    <w:rsid w:val="00E01CBF"/>
    <w:rsid w:val="00E145E3"/>
    <w:rsid w:val="00E202C5"/>
    <w:rsid w:val="00E27E93"/>
    <w:rsid w:val="00E47AAE"/>
    <w:rsid w:val="00E64862"/>
    <w:rsid w:val="00E64F79"/>
    <w:rsid w:val="00E766C1"/>
    <w:rsid w:val="00E907F0"/>
    <w:rsid w:val="00EB0398"/>
    <w:rsid w:val="00EC091E"/>
    <w:rsid w:val="00ED016E"/>
    <w:rsid w:val="00ED5C99"/>
    <w:rsid w:val="00EE4E78"/>
    <w:rsid w:val="00F201CE"/>
    <w:rsid w:val="00F224C4"/>
    <w:rsid w:val="00F425DE"/>
    <w:rsid w:val="00F449D8"/>
    <w:rsid w:val="00F52BEC"/>
    <w:rsid w:val="00F540A6"/>
    <w:rsid w:val="00F54E6E"/>
    <w:rsid w:val="00F6191E"/>
    <w:rsid w:val="00F673E5"/>
    <w:rsid w:val="00FA172F"/>
    <w:rsid w:val="00FA6F1B"/>
    <w:rsid w:val="00FB029D"/>
    <w:rsid w:val="00FC2392"/>
    <w:rsid w:val="00FC6426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BA068"/>
  <w15:docId w15:val="{4BBD6766-118E-4749-A4CE-8DE7DA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F55AD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37EB2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0103-F507-4E6B-9D82-FE46661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creator>Очирова Алина</dc:creator>
  <cp:lastModifiedBy>Ким Екатерина</cp:lastModifiedBy>
  <cp:revision>4</cp:revision>
  <cp:lastPrinted>2018-08-31T10:08:00Z</cp:lastPrinted>
  <dcterms:created xsi:type="dcterms:W3CDTF">2021-06-11T12:04:00Z</dcterms:created>
  <dcterms:modified xsi:type="dcterms:W3CDTF">2021-09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